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206D7" w14:textId="75C41A5A" w:rsidR="00056E9C" w:rsidRPr="00635523" w:rsidRDefault="003E3061" w:rsidP="00F970CE">
      <w:pPr>
        <w:ind w:left="360" w:hanging="360"/>
        <w:rPr>
          <w:rFonts w:ascii="TH SarabunPSK" w:hAnsi="TH SarabunPSK" w:cs="TH SarabunPSK"/>
          <w:sz w:val="24"/>
          <w:szCs w:val="32"/>
          <w:u w:val="single"/>
        </w:rPr>
      </w:pPr>
      <w:r w:rsidRPr="00635523">
        <w:rPr>
          <w:rFonts w:ascii="TH SarabunPSK" w:hAnsi="TH SarabunPSK" w:cs="TH SarabunPSK"/>
          <w:sz w:val="24"/>
          <w:szCs w:val="32"/>
          <w:u w:val="single"/>
          <w:cs/>
        </w:rPr>
        <w:t>หมวดวิชา</w:t>
      </w:r>
      <w:r w:rsidRPr="00635523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๑</w:t>
      </w:r>
      <w:r w:rsidRPr="00635523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116770" w:rsidRPr="00635523">
        <w:rPr>
          <w:rFonts w:ascii="TH SarabunPSK" w:hAnsi="TH SarabunPSK" w:cs="TH SarabunPSK" w:hint="cs"/>
          <w:sz w:val="24"/>
          <w:szCs w:val="32"/>
          <w:cs/>
        </w:rPr>
        <w:t>ความรู้ทั่วไป</w:t>
      </w:r>
      <w:r w:rsidR="008253B7" w:rsidRPr="00635523">
        <w:rPr>
          <w:rFonts w:ascii="TH SarabunPSK" w:hAnsi="TH SarabunPSK" w:cs="TH SarabunPSK" w:hint="cs"/>
          <w:sz w:val="24"/>
          <w:szCs w:val="32"/>
          <w:cs/>
        </w:rPr>
        <w:t xml:space="preserve"> จำนวน ๑</w:t>
      </w:r>
      <w:r w:rsidR="00180410" w:rsidRPr="00635523">
        <w:rPr>
          <w:rFonts w:ascii="TH SarabunPSK" w:hAnsi="TH SarabunPSK" w:cs="TH SarabunPSK" w:hint="cs"/>
          <w:sz w:val="24"/>
          <w:szCs w:val="32"/>
          <w:cs/>
        </w:rPr>
        <w:t>๕</w:t>
      </w:r>
      <w:r w:rsidRPr="00635523">
        <w:rPr>
          <w:rFonts w:ascii="TH SarabunPSK" w:hAnsi="TH SarabunPSK" w:cs="TH SarabunPSK" w:hint="cs"/>
          <w:sz w:val="24"/>
          <w:szCs w:val="32"/>
          <w:cs/>
        </w:rPr>
        <w:t xml:space="preserve"> ข้อ</w:t>
      </w:r>
    </w:p>
    <w:p w14:paraId="72AAB1C1" w14:textId="77777777" w:rsidR="002D4F2A" w:rsidRPr="00635523" w:rsidRDefault="002D4F2A" w:rsidP="00016604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35523">
        <w:rPr>
          <w:rFonts w:ascii="TH SarabunPSK" w:eastAsia="Calibri" w:hAnsi="TH SarabunPSK" w:cs="TH SarabunPSK"/>
          <w:sz w:val="32"/>
          <w:szCs w:val="32"/>
          <w:cs/>
        </w:rPr>
        <w:t xml:space="preserve">พื้นที่รับผิดชอบของ กรม </w:t>
      </w:r>
      <w:proofErr w:type="spellStart"/>
      <w:r w:rsidRPr="00635523">
        <w:rPr>
          <w:rFonts w:ascii="TH SarabunPSK" w:eastAsia="Calibri" w:hAnsi="TH SarabunPSK" w:cs="TH SarabunPSK"/>
          <w:sz w:val="32"/>
          <w:szCs w:val="32"/>
          <w:cs/>
        </w:rPr>
        <w:t>ทพ</w:t>
      </w:r>
      <w:proofErr w:type="spellEnd"/>
      <w:r w:rsidRPr="00635523">
        <w:rPr>
          <w:rFonts w:ascii="TH SarabunPSK" w:eastAsia="Calibri" w:hAnsi="TH SarabunPSK" w:cs="TH SarabunPSK"/>
          <w:sz w:val="32"/>
          <w:szCs w:val="32"/>
          <w:cs/>
        </w:rPr>
        <w:t xml:space="preserve">.23 ตรงข้ามกับภูมิภาคทหารใดของ </w:t>
      </w:r>
      <w:proofErr w:type="spellStart"/>
      <w:r w:rsidRPr="00635523">
        <w:rPr>
          <w:rFonts w:ascii="TH SarabunPSK" w:eastAsia="Calibri" w:hAnsi="TH SarabunPSK" w:cs="TH SarabunPSK"/>
          <w:sz w:val="32"/>
          <w:szCs w:val="32"/>
          <w:cs/>
        </w:rPr>
        <w:t>กพ</w:t>
      </w:r>
      <w:proofErr w:type="spellEnd"/>
      <w:r w:rsidRPr="00635523">
        <w:rPr>
          <w:rFonts w:ascii="TH SarabunPSK" w:eastAsia="Calibri" w:hAnsi="TH SarabunPSK" w:cs="TH SarabunPSK"/>
          <w:sz w:val="32"/>
          <w:szCs w:val="32"/>
          <w:cs/>
        </w:rPr>
        <w:t>ช.</w:t>
      </w:r>
    </w:p>
    <w:p w14:paraId="4A01CC82" w14:textId="77777777" w:rsidR="002D4F2A" w:rsidRPr="00635523" w:rsidRDefault="002D4F2A" w:rsidP="002D4F2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ภูมิภาคทหารที่ 1</w:t>
      </w:r>
    </w:p>
    <w:p w14:paraId="69B6E581" w14:textId="77777777" w:rsidR="002D4F2A" w:rsidRPr="00635523" w:rsidRDefault="002D4F2A" w:rsidP="002D4F2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ภูมิภาคทหารที่ 2</w:t>
      </w:r>
    </w:p>
    <w:p w14:paraId="26F54ED0" w14:textId="77777777" w:rsidR="002D4F2A" w:rsidRPr="00635523" w:rsidRDefault="002D4F2A" w:rsidP="002D4F2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ภูมิภาคทหารที่  3</w:t>
      </w:r>
    </w:p>
    <w:p w14:paraId="6306CF8E" w14:textId="77777777" w:rsidR="002D4F2A" w:rsidRPr="00635523" w:rsidRDefault="002D4F2A" w:rsidP="00194ED2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ภูมิภาคทหารที่ 4</w:t>
      </w:r>
    </w:p>
    <w:p w14:paraId="3BA6E77B" w14:textId="77777777" w:rsidR="002D4F2A" w:rsidRPr="00635523" w:rsidRDefault="002D4F2A" w:rsidP="00BE6A32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เขาพระวิหารอยู่ในเทือกเขาใด</w:t>
      </w:r>
    </w:p>
    <w:p w14:paraId="4A9FF0C1" w14:textId="77777777" w:rsidR="002D4F2A" w:rsidRPr="00635523" w:rsidRDefault="002D4F2A" w:rsidP="002D4F2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เทือกเขาภูพาน</w:t>
      </w:r>
    </w:p>
    <w:p w14:paraId="3EBB9505" w14:textId="77777777" w:rsidR="002D4F2A" w:rsidRPr="00635523" w:rsidRDefault="002D4F2A" w:rsidP="002D4F2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เทือกเขาพนมดงรัก</w:t>
      </w:r>
    </w:p>
    <w:p w14:paraId="74FFBAC7" w14:textId="77777777" w:rsidR="002D4F2A" w:rsidRPr="00635523" w:rsidRDefault="002D4F2A" w:rsidP="002D4F2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เทือกเขาวิวศาลา</w:t>
      </w:r>
      <w:bookmarkStart w:id="0" w:name="_GoBack"/>
      <w:bookmarkEnd w:id="0"/>
    </w:p>
    <w:p w14:paraId="440AD0CE" w14:textId="77777777" w:rsidR="002D4F2A" w:rsidRPr="00635523" w:rsidRDefault="002D4F2A" w:rsidP="003D1691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เทือกเขาตะนาวศรี</w:t>
      </w:r>
    </w:p>
    <w:p w14:paraId="440E4C85" w14:textId="77777777" w:rsidR="002D4F2A" w:rsidRPr="00635523" w:rsidRDefault="002D4F2A" w:rsidP="008C7150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พื้นที่ช่องบกเป็นเขตรอยต่อระหว่างไทยกับประเทศใด</w:t>
      </w:r>
    </w:p>
    <w:p w14:paraId="43A1F98F" w14:textId="00AC3FC5" w:rsidR="002D4F2A" w:rsidRPr="00635523" w:rsidRDefault="002D4F2A" w:rsidP="002D4F2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635523">
        <w:rPr>
          <w:rFonts w:ascii="TH SarabunPSK" w:eastAsia="Calibri" w:hAnsi="TH SarabunPSK" w:cs="TH SarabunPSK"/>
          <w:sz w:val="32"/>
          <w:szCs w:val="32"/>
          <w:cs/>
        </w:rPr>
        <w:t>กพช</w:t>
      </w:r>
      <w:proofErr w:type="spellEnd"/>
      <w:r w:rsidRPr="00635523">
        <w:rPr>
          <w:rFonts w:ascii="TH SarabunPSK" w:eastAsia="Calibri" w:hAnsi="TH SarabunPSK" w:cs="TH SarabunPSK"/>
          <w:sz w:val="32"/>
          <w:szCs w:val="32"/>
        </w:rPr>
        <w:t>.</w:t>
      </w:r>
    </w:p>
    <w:p w14:paraId="12F288CB" w14:textId="77777777" w:rsidR="002D4F2A" w:rsidRPr="00635523" w:rsidRDefault="002D4F2A" w:rsidP="002D4F2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ลาว</w:t>
      </w:r>
      <w:r w:rsidRPr="002D4F2A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21389DE3" w14:textId="77777777" w:rsidR="002D4F2A" w:rsidRPr="00635523" w:rsidRDefault="002D4F2A" w:rsidP="002D4F2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พม่า</w:t>
      </w:r>
    </w:p>
    <w:p w14:paraId="7673855C" w14:textId="77777777" w:rsidR="002D4F2A" w:rsidRPr="00635523" w:rsidRDefault="002D4F2A" w:rsidP="00053A31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35523">
        <w:rPr>
          <w:rFonts w:ascii="TH SarabunPSK" w:eastAsia="Calibri" w:hAnsi="TH SarabunPSK" w:cs="TH SarabunPSK" w:hint="cs"/>
          <w:sz w:val="32"/>
          <w:szCs w:val="32"/>
          <w:cs/>
        </w:rPr>
        <w:t>ถู</w:t>
      </w:r>
      <w:r w:rsidRPr="00635523">
        <w:rPr>
          <w:rFonts w:ascii="TH SarabunPSK" w:eastAsia="Calibri" w:hAnsi="TH SarabunPSK" w:cs="TH SarabunPSK"/>
          <w:sz w:val="32"/>
          <w:szCs w:val="32"/>
          <w:cs/>
        </w:rPr>
        <w:t>ก</w:t>
      </w:r>
      <w:proofErr w:type="spellStart"/>
      <w:r w:rsidRPr="00635523">
        <w:rPr>
          <w:rFonts w:ascii="TH SarabunPSK" w:eastAsia="Calibri" w:hAnsi="TH SarabunPSK" w:cs="TH SarabunPSK"/>
          <w:sz w:val="32"/>
          <w:szCs w:val="32"/>
          <w:cs/>
        </w:rPr>
        <w:t>ทั้งก</w:t>
      </w:r>
      <w:proofErr w:type="spellEnd"/>
      <w:r w:rsidRPr="00635523">
        <w:rPr>
          <w:rFonts w:ascii="TH SarabunPSK" w:eastAsia="Calibri" w:hAnsi="TH SarabunPSK" w:cs="TH SarabunPSK"/>
          <w:sz w:val="32"/>
          <w:szCs w:val="32"/>
          <w:cs/>
        </w:rPr>
        <w:t>.และข.</w:t>
      </w:r>
    </w:p>
    <w:p w14:paraId="3F60F96E" w14:textId="77777777" w:rsidR="002D4F2A" w:rsidRPr="00635523" w:rsidRDefault="002D4F2A" w:rsidP="007C6D0C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 xml:space="preserve">พื้นที่ช่องอานม้าอยู่ตรงข้ามอำเภอใดของประเทศ </w:t>
      </w:r>
      <w:proofErr w:type="spellStart"/>
      <w:r w:rsidRPr="002D4F2A">
        <w:rPr>
          <w:rFonts w:ascii="TH SarabunPSK" w:eastAsia="Calibri" w:hAnsi="TH SarabunPSK" w:cs="TH SarabunPSK"/>
          <w:sz w:val="32"/>
          <w:szCs w:val="32"/>
          <w:cs/>
        </w:rPr>
        <w:t>กพช</w:t>
      </w:r>
      <w:proofErr w:type="spellEnd"/>
      <w:r w:rsidRPr="002D4F2A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14:paraId="1D9192F6" w14:textId="77777777" w:rsidR="002D4F2A" w:rsidRPr="00635523" w:rsidRDefault="002D4F2A" w:rsidP="002D4F2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635523">
        <w:rPr>
          <w:rFonts w:ascii="TH SarabunPSK" w:eastAsia="Calibri" w:hAnsi="TH SarabunPSK" w:cs="TH SarabunPSK"/>
          <w:sz w:val="32"/>
          <w:szCs w:val="32"/>
          <w:cs/>
        </w:rPr>
        <w:t>อัล</w:t>
      </w:r>
      <w:proofErr w:type="spellEnd"/>
      <w:r w:rsidRPr="00635523">
        <w:rPr>
          <w:rFonts w:ascii="TH SarabunPSK" w:eastAsia="Calibri" w:hAnsi="TH SarabunPSK" w:cs="TH SarabunPSK"/>
          <w:sz w:val="32"/>
          <w:szCs w:val="32"/>
          <w:cs/>
        </w:rPr>
        <w:t>ลอง</w:t>
      </w:r>
      <w:proofErr w:type="spellStart"/>
      <w:r w:rsidRPr="00635523">
        <w:rPr>
          <w:rFonts w:ascii="TH SarabunPSK" w:eastAsia="Calibri" w:hAnsi="TH SarabunPSK" w:cs="TH SarabunPSK"/>
          <w:sz w:val="32"/>
          <w:szCs w:val="32"/>
          <w:cs/>
        </w:rPr>
        <w:t>เวง</w:t>
      </w:r>
      <w:proofErr w:type="spellEnd"/>
    </w:p>
    <w:p w14:paraId="1AB759F8" w14:textId="77777777" w:rsidR="002D4F2A" w:rsidRPr="00635523" w:rsidRDefault="002D4F2A" w:rsidP="002D4F2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2D4F2A">
        <w:rPr>
          <w:rFonts w:ascii="TH SarabunPSK" w:eastAsia="Calibri" w:hAnsi="TH SarabunPSK" w:cs="TH SarabunPSK"/>
          <w:sz w:val="32"/>
          <w:szCs w:val="32"/>
          <w:cs/>
        </w:rPr>
        <w:t>ครอ</w:t>
      </w:r>
      <w:proofErr w:type="spellEnd"/>
      <w:r w:rsidRPr="002D4F2A">
        <w:rPr>
          <w:rFonts w:ascii="TH SarabunPSK" w:eastAsia="Calibri" w:hAnsi="TH SarabunPSK" w:cs="TH SarabunPSK"/>
          <w:sz w:val="32"/>
          <w:szCs w:val="32"/>
          <w:cs/>
        </w:rPr>
        <w:t>เปลืองประสาท</w:t>
      </w:r>
    </w:p>
    <w:p w14:paraId="535006AF" w14:textId="77777777" w:rsidR="002D4F2A" w:rsidRPr="00635523" w:rsidRDefault="002D4F2A" w:rsidP="002D4F2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.แซบ</w:t>
      </w:r>
    </w:p>
    <w:p w14:paraId="70135CD6" w14:textId="77777777" w:rsidR="002D4F2A" w:rsidRPr="00635523" w:rsidRDefault="002D4F2A" w:rsidP="002D4F2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จอมกระสาน</w:t>
      </w:r>
    </w:p>
    <w:p w14:paraId="0360EB3E" w14:textId="77777777" w:rsidR="002D4F2A" w:rsidRPr="00635523" w:rsidRDefault="002D4F2A" w:rsidP="00EB5ED0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35523">
        <w:rPr>
          <w:rFonts w:ascii="TH SarabunPSK" w:eastAsia="Calibri" w:hAnsi="TH SarabunPSK" w:cs="TH SarabunPSK"/>
          <w:sz w:val="32"/>
          <w:szCs w:val="32"/>
          <w:cs/>
        </w:rPr>
        <w:t>ผลไม้ที่มีชื่อเสียงอันดับต้นๆของจังหวัดศรีสะ</w:t>
      </w:r>
      <w:proofErr w:type="spellStart"/>
      <w:r w:rsidRPr="00635523">
        <w:rPr>
          <w:rFonts w:ascii="TH SarabunPSK" w:eastAsia="Calibri" w:hAnsi="TH SarabunPSK" w:cs="TH SarabunPSK"/>
          <w:sz w:val="32"/>
          <w:szCs w:val="32"/>
          <w:cs/>
        </w:rPr>
        <w:t>เกษ</w:t>
      </w:r>
      <w:proofErr w:type="spellEnd"/>
      <w:r w:rsidRPr="00635523">
        <w:rPr>
          <w:rFonts w:ascii="TH SarabunPSK" w:eastAsia="Calibri" w:hAnsi="TH SarabunPSK" w:cs="TH SarabunPSK"/>
          <w:sz w:val="32"/>
          <w:szCs w:val="32"/>
          <w:cs/>
        </w:rPr>
        <w:t>คืออะไร</w:t>
      </w:r>
    </w:p>
    <w:p w14:paraId="7357AB88" w14:textId="77777777" w:rsidR="002D4F2A" w:rsidRPr="00635523" w:rsidRDefault="002D4F2A" w:rsidP="002D4F2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เงาะโรงเรียน</w:t>
      </w:r>
    </w:p>
    <w:p w14:paraId="1F14E10E" w14:textId="77777777" w:rsidR="002D4F2A" w:rsidRPr="00635523" w:rsidRDefault="002D4F2A" w:rsidP="002D4F2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ลองกอง</w:t>
      </w:r>
    </w:p>
    <w:p w14:paraId="1CF19BCD" w14:textId="77777777" w:rsidR="002D4F2A" w:rsidRPr="00635523" w:rsidRDefault="002D4F2A" w:rsidP="002D4F2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ทุเรียน</w:t>
      </w:r>
    </w:p>
    <w:p w14:paraId="4CE454D0" w14:textId="77777777" w:rsidR="002D4F2A" w:rsidRPr="00635523" w:rsidRDefault="002D4F2A" w:rsidP="00641AC8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กล้วย</w:t>
      </w:r>
    </w:p>
    <w:p w14:paraId="74C03FB9" w14:textId="77777777" w:rsidR="002D4F2A" w:rsidRPr="00635523" w:rsidRDefault="002D4F2A" w:rsidP="00D70086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ถนนจาก อ.กันทร</w:t>
      </w:r>
      <w:proofErr w:type="spellStart"/>
      <w:r w:rsidRPr="002D4F2A">
        <w:rPr>
          <w:rFonts w:ascii="TH SarabunPSK" w:eastAsia="Calibri" w:hAnsi="TH SarabunPSK" w:cs="TH SarabunPSK"/>
          <w:sz w:val="32"/>
          <w:szCs w:val="32"/>
          <w:cs/>
        </w:rPr>
        <w:t>ลักษ์</w:t>
      </w:r>
      <w:proofErr w:type="spellEnd"/>
      <w:r w:rsidRPr="002D4F2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2D4F2A">
        <w:rPr>
          <w:rFonts w:ascii="TH SarabunPSK" w:eastAsia="Calibri" w:hAnsi="TH SarabunPSK" w:cs="TH SarabunPSK"/>
          <w:sz w:val="32"/>
          <w:szCs w:val="32"/>
          <w:cs/>
        </w:rPr>
        <w:t>จว</w:t>
      </w:r>
      <w:proofErr w:type="spellEnd"/>
      <w:r w:rsidRPr="002D4F2A">
        <w:rPr>
          <w:rFonts w:ascii="TH SarabunPSK" w:eastAsia="Calibri" w:hAnsi="TH SarabunPSK" w:cs="TH SarabunPSK"/>
          <w:sz w:val="32"/>
          <w:szCs w:val="32"/>
          <w:cs/>
        </w:rPr>
        <w:t>.ศก.ไปยังผามออีแดงหมายเลขอะไร</w:t>
      </w:r>
    </w:p>
    <w:p w14:paraId="43A0C306" w14:textId="77777777" w:rsidR="002D4F2A" w:rsidRPr="00635523" w:rsidRDefault="002D4F2A" w:rsidP="002D4F2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35523">
        <w:rPr>
          <w:rFonts w:ascii="TH SarabunPSK" w:eastAsia="Calibri" w:hAnsi="TH SarabunPSK" w:cs="TH SarabunPSK"/>
          <w:sz w:val="32"/>
          <w:szCs w:val="32"/>
          <w:cs/>
        </w:rPr>
        <w:t>24</w:t>
      </w:r>
    </w:p>
    <w:p w14:paraId="3656050C" w14:textId="77777777" w:rsidR="002D4F2A" w:rsidRPr="00635523" w:rsidRDefault="002D4F2A" w:rsidP="002D4F2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224</w:t>
      </w:r>
    </w:p>
    <w:p w14:paraId="6AAE4227" w14:textId="77777777" w:rsidR="002D4F2A" w:rsidRPr="00635523" w:rsidRDefault="002D4F2A" w:rsidP="002D4F2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212</w:t>
      </w:r>
    </w:p>
    <w:p w14:paraId="470FEA0B" w14:textId="77777777" w:rsidR="002D4F2A" w:rsidRPr="00635523" w:rsidRDefault="002D4F2A" w:rsidP="00C8254F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221</w:t>
      </w:r>
    </w:p>
    <w:p w14:paraId="2CC8FB80" w14:textId="77777777" w:rsidR="002D4F2A" w:rsidRPr="00635523" w:rsidRDefault="002D4F2A" w:rsidP="00961A0C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 xml:space="preserve">ตราสัญลักษณ์ของ </w:t>
      </w:r>
      <w:proofErr w:type="spellStart"/>
      <w:r w:rsidRPr="002D4F2A">
        <w:rPr>
          <w:rFonts w:ascii="TH SarabunPSK" w:eastAsia="Calibri" w:hAnsi="TH SarabunPSK" w:cs="TH SarabunPSK"/>
          <w:sz w:val="32"/>
          <w:szCs w:val="32"/>
          <w:cs/>
        </w:rPr>
        <w:t>จว</w:t>
      </w:r>
      <w:proofErr w:type="spellEnd"/>
      <w:r w:rsidRPr="002D4F2A">
        <w:rPr>
          <w:rFonts w:ascii="TH SarabunPSK" w:eastAsia="Calibri" w:hAnsi="TH SarabunPSK" w:cs="TH SarabunPSK"/>
          <w:sz w:val="32"/>
          <w:szCs w:val="32"/>
          <w:cs/>
        </w:rPr>
        <w:t>.ศก.</w:t>
      </w:r>
      <w:r w:rsidRPr="002D4F2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D4F2A">
        <w:rPr>
          <w:rFonts w:ascii="TH SarabunPSK" w:eastAsia="Calibri" w:hAnsi="TH SarabunPSK" w:cs="TH SarabunPSK"/>
          <w:sz w:val="32"/>
          <w:szCs w:val="32"/>
          <w:cs/>
        </w:rPr>
        <w:t>คืออะไร</w:t>
      </w:r>
    </w:p>
    <w:p w14:paraId="2E337172" w14:textId="77777777" w:rsidR="002D4F2A" w:rsidRPr="00635523" w:rsidRDefault="002D4F2A" w:rsidP="002D4F2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635523">
        <w:rPr>
          <w:rFonts w:ascii="TH SarabunPSK" w:eastAsia="Calibri" w:hAnsi="TH SarabunPSK" w:cs="TH SarabunPSK"/>
          <w:sz w:val="32"/>
          <w:szCs w:val="32"/>
          <w:cs/>
        </w:rPr>
        <w:t>กรูป</w:t>
      </w:r>
      <w:proofErr w:type="spellEnd"/>
      <w:r w:rsidRPr="00635523">
        <w:rPr>
          <w:rFonts w:ascii="TH SarabunPSK" w:eastAsia="Calibri" w:hAnsi="TH SarabunPSK" w:cs="TH SarabunPSK"/>
          <w:sz w:val="32"/>
          <w:szCs w:val="32"/>
          <w:cs/>
        </w:rPr>
        <w:t>รี</w:t>
      </w:r>
    </w:p>
    <w:p w14:paraId="483E865F" w14:textId="77777777" w:rsidR="002D4F2A" w:rsidRPr="00635523" w:rsidRDefault="002D4F2A" w:rsidP="002D4F2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35523">
        <w:rPr>
          <w:rFonts w:ascii="TH SarabunPSK" w:eastAsia="Calibri" w:hAnsi="TH SarabunPSK" w:cs="TH SarabunPSK"/>
          <w:sz w:val="32"/>
          <w:szCs w:val="32"/>
          <w:cs/>
        </w:rPr>
        <w:t>ทุเรียน</w:t>
      </w:r>
    </w:p>
    <w:p w14:paraId="7AD9D4A1" w14:textId="77777777" w:rsidR="002D4F2A" w:rsidRPr="00635523" w:rsidRDefault="002D4F2A" w:rsidP="002D4F2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ดอกลำดวน</w:t>
      </w:r>
    </w:p>
    <w:p w14:paraId="5072924B" w14:textId="358D531E" w:rsidR="002D4F2A" w:rsidRPr="00635523" w:rsidRDefault="002D4F2A" w:rsidP="002D4F2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ผา</w:t>
      </w:r>
      <w:proofErr w:type="spellStart"/>
      <w:r w:rsidRPr="002D4F2A">
        <w:rPr>
          <w:rFonts w:ascii="TH SarabunPSK" w:eastAsia="Calibri" w:hAnsi="TH SarabunPSK" w:cs="TH SarabunPSK"/>
          <w:sz w:val="32"/>
          <w:szCs w:val="32"/>
          <w:cs/>
        </w:rPr>
        <w:t>มออิ</w:t>
      </w:r>
      <w:proofErr w:type="spellEnd"/>
      <w:r w:rsidRPr="002D4F2A">
        <w:rPr>
          <w:rFonts w:ascii="TH SarabunPSK" w:eastAsia="Calibri" w:hAnsi="TH SarabunPSK" w:cs="TH SarabunPSK"/>
          <w:sz w:val="32"/>
          <w:szCs w:val="32"/>
          <w:cs/>
        </w:rPr>
        <w:t>แดง</w:t>
      </w:r>
      <w:r w:rsidRPr="00635523">
        <w:rPr>
          <w:rFonts w:ascii="TH SarabunPSK" w:eastAsia="Calibri" w:hAnsi="TH SarabunPSK" w:cs="TH SarabunPSK"/>
          <w:sz w:val="32"/>
          <w:szCs w:val="32"/>
        </w:rPr>
        <w:br/>
      </w:r>
      <w:r w:rsidRPr="00635523">
        <w:rPr>
          <w:rFonts w:ascii="TH SarabunPSK" w:eastAsia="Calibri" w:hAnsi="TH SarabunPSK" w:cs="TH SarabunPSK"/>
          <w:sz w:val="32"/>
          <w:szCs w:val="32"/>
        </w:rPr>
        <w:br/>
      </w:r>
    </w:p>
    <w:p w14:paraId="5075F351" w14:textId="77777777" w:rsidR="002D4F2A" w:rsidRPr="00635523" w:rsidRDefault="002D4F2A" w:rsidP="0030375B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lastRenderedPageBreak/>
        <w:t>โรงเรียนใน อ.กันทร</w:t>
      </w:r>
      <w:proofErr w:type="spellStart"/>
      <w:r w:rsidRPr="002D4F2A">
        <w:rPr>
          <w:rFonts w:ascii="TH SarabunPSK" w:eastAsia="Calibri" w:hAnsi="TH SarabunPSK" w:cs="TH SarabunPSK"/>
          <w:sz w:val="32"/>
          <w:szCs w:val="32"/>
          <w:cs/>
        </w:rPr>
        <w:t>ลักษ์</w:t>
      </w:r>
      <w:proofErr w:type="spellEnd"/>
      <w:r w:rsidRPr="002D4F2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2D4F2A">
        <w:rPr>
          <w:rFonts w:ascii="TH SarabunPSK" w:eastAsia="Calibri" w:hAnsi="TH SarabunPSK" w:cs="TH SarabunPSK"/>
          <w:sz w:val="32"/>
          <w:szCs w:val="32"/>
          <w:cs/>
        </w:rPr>
        <w:t>จว</w:t>
      </w:r>
      <w:proofErr w:type="spellEnd"/>
      <w:r w:rsidRPr="002D4F2A">
        <w:rPr>
          <w:rFonts w:ascii="TH SarabunPSK" w:eastAsia="Calibri" w:hAnsi="TH SarabunPSK" w:cs="TH SarabunPSK"/>
          <w:sz w:val="32"/>
          <w:szCs w:val="32"/>
          <w:cs/>
        </w:rPr>
        <w:t>.ศก.ที่เป็นโรงเรียนของกองทัพบกอุปถัมภ์ มีกี่โรงเรียน</w:t>
      </w:r>
    </w:p>
    <w:p w14:paraId="54169284" w14:textId="77777777" w:rsidR="002D4F2A" w:rsidRPr="00635523" w:rsidRDefault="002D4F2A" w:rsidP="002D4F2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35523">
        <w:rPr>
          <w:rFonts w:ascii="TH SarabunPSK" w:eastAsia="Calibri" w:hAnsi="TH SarabunPSK" w:cs="TH SarabunPSK"/>
          <w:sz w:val="32"/>
          <w:szCs w:val="32"/>
          <w:cs/>
        </w:rPr>
        <w:t>7</w:t>
      </w:r>
    </w:p>
    <w:p w14:paraId="4F82C226" w14:textId="77777777" w:rsidR="002D4F2A" w:rsidRPr="00635523" w:rsidRDefault="002D4F2A" w:rsidP="002D4F2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35523">
        <w:rPr>
          <w:rFonts w:ascii="TH SarabunPSK" w:eastAsia="Calibri" w:hAnsi="TH SarabunPSK" w:cs="TH SarabunPSK"/>
          <w:sz w:val="32"/>
          <w:szCs w:val="32"/>
          <w:cs/>
        </w:rPr>
        <w:t>5</w:t>
      </w:r>
    </w:p>
    <w:p w14:paraId="060EB8DF" w14:textId="77777777" w:rsidR="002D4F2A" w:rsidRPr="00635523" w:rsidRDefault="002D4F2A" w:rsidP="002D4F2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35523">
        <w:rPr>
          <w:rFonts w:ascii="TH SarabunPSK" w:eastAsia="Calibri" w:hAnsi="TH SarabunPSK" w:cs="TH SarabunPSK"/>
          <w:sz w:val="32"/>
          <w:szCs w:val="32"/>
          <w:cs/>
        </w:rPr>
        <w:t>9</w:t>
      </w:r>
    </w:p>
    <w:p w14:paraId="417BD1F8" w14:textId="77777777" w:rsidR="002D4F2A" w:rsidRPr="00635523" w:rsidRDefault="002D4F2A" w:rsidP="00905C85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3</w:t>
      </w:r>
    </w:p>
    <w:p w14:paraId="580866B7" w14:textId="77777777" w:rsidR="002D4F2A" w:rsidRPr="00635523" w:rsidRDefault="002D4F2A" w:rsidP="00D54E9E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ผา</w:t>
      </w:r>
      <w:proofErr w:type="spellStart"/>
      <w:r w:rsidRPr="002D4F2A">
        <w:rPr>
          <w:rFonts w:ascii="TH SarabunPSK" w:eastAsia="Calibri" w:hAnsi="TH SarabunPSK" w:cs="TH SarabunPSK"/>
          <w:sz w:val="32"/>
          <w:szCs w:val="32"/>
          <w:cs/>
        </w:rPr>
        <w:t>มออิ</w:t>
      </w:r>
      <w:proofErr w:type="spellEnd"/>
      <w:r w:rsidRPr="002D4F2A">
        <w:rPr>
          <w:rFonts w:ascii="TH SarabunPSK" w:eastAsia="Calibri" w:hAnsi="TH SarabunPSK" w:cs="TH SarabunPSK"/>
          <w:sz w:val="32"/>
          <w:szCs w:val="32"/>
          <w:cs/>
        </w:rPr>
        <w:t>แดงตั้งชื่อมาจากอะไร</w:t>
      </w:r>
    </w:p>
    <w:p w14:paraId="60A536C1" w14:textId="77777777" w:rsidR="002D4F2A" w:rsidRPr="00635523" w:rsidRDefault="002D4F2A" w:rsidP="002D4F2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ตะวันขึ้นตอนเช้าเป็นสีแดง</w:t>
      </w:r>
    </w:p>
    <w:p w14:paraId="7F4DE1F3" w14:textId="77777777" w:rsidR="002D4F2A" w:rsidRPr="00635523" w:rsidRDefault="002D4F2A" w:rsidP="004F4F89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ตะวันตกเป็นสีแดง</w:t>
      </w:r>
    </w:p>
    <w:p w14:paraId="2121E1E9" w14:textId="77777777" w:rsidR="002D4F2A" w:rsidRPr="00635523" w:rsidRDefault="002D4F2A" w:rsidP="004F4F89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ดินภูเขาไฟที่ปลูกทุเรียนเป็นสีแดง</w:t>
      </w:r>
    </w:p>
    <w:p w14:paraId="51960220" w14:textId="77777777" w:rsidR="002D4F2A" w:rsidRPr="00635523" w:rsidRDefault="002D4F2A" w:rsidP="00525B56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ตั้งชื่อตามคุณครูแดง</w:t>
      </w:r>
    </w:p>
    <w:p w14:paraId="61F76C0D" w14:textId="77777777" w:rsidR="002D4F2A" w:rsidRPr="00635523" w:rsidRDefault="002D4F2A" w:rsidP="00F56FFB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ชื่อค่ายของ กรม.</w:t>
      </w:r>
      <w:proofErr w:type="spellStart"/>
      <w:r w:rsidRPr="002D4F2A">
        <w:rPr>
          <w:rFonts w:ascii="TH SarabunPSK" w:eastAsia="Calibri" w:hAnsi="TH SarabunPSK" w:cs="TH SarabunPSK"/>
          <w:sz w:val="32"/>
          <w:szCs w:val="32"/>
          <w:cs/>
        </w:rPr>
        <w:t>ทพ</w:t>
      </w:r>
      <w:proofErr w:type="spellEnd"/>
      <w:r w:rsidRPr="002D4F2A">
        <w:rPr>
          <w:rFonts w:ascii="TH SarabunPSK" w:eastAsia="Calibri" w:hAnsi="TH SarabunPSK" w:cs="TH SarabunPSK"/>
          <w:sz w:val="32"/>
          <w:szCs w:val="32"/>
          <w:cs/>
        </w:rPr>
        <w:t>.23 มีชื่อว่าอะไร</w:t>
      </w:r>
    </w:p>
    <w:p w14:paraId="5D4B51D7" w14:textId="77777777" w:rsidR="002D4F2A" w:rsidRPr="00635523" w:rsidRDefault="002D4F2A" w:rsidP="002D4F2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ค่ายพรานพยัคฆ์</w:t>
      </w:r>
    </w:p>
    <w:p w14:paraId="37D9DBA9" w14:textId="77777777" w:rsidR="002D4F2A" w:rsidRPr="00635523" w:rsidRDefault="002D4F2A" w:rsidP="002D4F2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ค่ายสิงห์ดำ</w:t>
      </w:r>
    </w:p>
    <w:p w14:paraId="158226AD" w14:textId="77777777" w:rsidR="002D4F2A" w:rsidRPr="00635523" w:rsidRDefault="002D4F2A" w:rsidP="002D4F2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ค่ายพิทักษ์อุทุมพรเขต</w:t>
      </w:r>
    </w:p>
    <w:p w14:paraId="00811815" w14:textId="77777777" w:rsidR="002D4F2A" w:rsidRPr="00635523" w:rsidRDefault="002D4F2A" w:rsidP="002D4F2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ถูกทุกข้อ</w:t>
      </w:r>
    </w:p>
    <w:p w14:paraId="496016DA" w14:textId="77777777" w:rsidR="002D4F2A" w:rsidRPr="00635523" w:rsidRDefault="002D4F2A" w:rsidP="00AF1D78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35523">
        <w:rPr>
          <w:rFonts w:ascii="TH SarabunPSK" w:eastAsia="Calibri" w:hAnsi="TH SarabunPSK" w:cs="TH SarabunPSK"/>
          <w:sz w:val="32"/>
          <w:szCs w:val="32"/>
          <w:cs/>
        </w:rPr>
        <w:t>จุดผ่อนปรนเพื่อการค้าของจังหวัดอุบลราชธานี คือจุดอะไร</w:t>
      </w:r>
    </w:p>
    <w:p w14:paraId="2F334500" w14:textId="77777777" w:rsidR="002D4F2A" w:rsidRPr="00635523" w:rsidRDefault="002D4F2A" w:rsidP="002D4F2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35523">
        <w:rPr>
          <w:rFonts w:ascii="TH SarabunPSK" w:eastAsia="Calibri" w:hAnsi="TH SarabunPSK" w:cs="TH SarabunPSK"/>
          <w:sz w:val="32"/>
          <w:szCs w:val="32"/>
          <w:cs/>
        </w:rPr>
        <w:t>จุดผ่อนปรนช่องสายตะกู</w:t>
      </w:r>
    </w:p>
    <w:p w14:paraId="5B76AECC" w14:textId="77777777" w:rsidR="002D4F2A" w:rsidRPr="00635523" w:rsidRDefault="002D4F2A" w:rsidP="00C001FB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จุดผ่อนปรนช่องอานม้า</w:t>
      </w:r>
    </w:p>
    <w:p w14:paraId="4F4B7063" w14:textId="77777777" w:rsidR="002D4F2A" w:rsidRPr="00635523" w:rsidRDefault="002D4F2A" w:rsidP="00C001FB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35523">
        <w:rPr>
          <w:rFonts w:ascii="TH SarabunPSK" w:eastAsia="Calibri" w:hAnsi="TH SarabunPSK" w:cs="TH SarabunPSK"/>
          <w:sz w:val="32"/>
          <w:szCs w:val="32"/>
          <w:cs/>
        </w:rPr>
        <w:t>จุดผ่อนปรนช่องสะงำ</w:t>
      </w:r>
    </w:p>
    <w:p w14:paraId="39E16058" w14:textId="77777777" w:rsidR="002D4F2A" w:rsidRPr="00635523" w:rsidRDefault="002D4F2A" w:rsidP="004E477C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จุดผ่อนปรนช่องโนนยาง</w:t>
      </w:r>
    </w:p>
    <w:p w14:paraId="0B8C75A7" w14:textId="77777777" w:rsidR="002D4F2A" w:rsidRPr="00635523" w:rsidRDefault="002D4F2A" w:rsidP="00217658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ทุ่งกะบาล</w:t>
      </w:r>
      <w:proofErr w:type="spellStart"/>
      <w:r w:rsidRPr="002D4F2A">
        <w:rPr>
          <w:rFonts w:ascii="TH SarabunPSK" w:eastAsia="Calibri" w:hAnsi="TH SarabunPSK" w:cs="TH SarabunPSK"/>
          <w:sz w:val="32"/>
          <w:szCs w:val="32"/>
          <w:cs/>
        </w:rPr>
        <w:t>กะไบ</w:t>
      </w:r>
      <w:proofErr w:type="spellEnd"/>
      <w:r w:rsidRPr="002D4F2A">
        <w:rPr>
          <w:rFonts w:ascii="TH SarabunPSK" w:eastAsia="Calibri" w:hAnsi="TH SarabunPSK" w:cs="TH SarabunPSK"/>
          <w:sz w:val="32"/>
          <w:szCs w:val="32"/>
          <w:cs/>
        </w:rPr>
        <w:t xml:space="preserve"> อยู่ในเขตรักษาพันธุ์สัตว์ป่าอะไร</w:t>
      </w:r>
    </w:p>
    <w:p w14:paraId="5EC11CB6" w14:textId="77777777" w:rsidR="002D4F2A" w:rsidRPr="00635523" w:rsidRDefault="002D4F2A" w:rsidP="002D4F2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ยอดโดม</w:t>
      </w:r>
    </w:p>
    <w:p w14:paraId="47493ABC" w14:textId="77777777" w:rsidR="002D4F2A" w:rsidRPr="00635523" w:rsidRDefault="002D4F2A" w:rsidP="00B1516B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ภูจองนาย</w:t>
      </w:r>
      <w:proofErr w:type="spellStart"/>
      <w:r w:rsidRPr="002D4F2A">
        <w:rPr>
          <w:rFonts w:ascii="TH SarabunPSK" w:eastAsia="Calibri" w:hAnsi="TH SarabunPSK" w:cs="TH SarabunPSK"/>
          <w:sz w:val="32"/>
          <w:szCs w:val="32"/>
          <w:cs/>
        </w:rPr>
        <w:t>อย</w:t>
      </w:r>
      <w:proofErr w:type="spellEnd"/>
    </w:p>
    <w:p w14:paraId="29969202" w14:textId="77777777" w:rsidR="002D4F2A" w:rsidRPr="00635523" w:rsidRDefault="002D4F2A" w:rsidP="00B1516B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พนมดงรัก</w:t>
      </w:r>
    </w:p>
    <w:p w14:paraId="05DA0511" w14:textId="77777777" w:rsidR="002D4F2A" w:rsidRPr="00635523" w:rsidRDefault="002D4F2A" w:rsidP="009F33F2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35523">
        <w:rPr>
          <w:rFonts w:ascii="TH SarabunPSK" w:eastAsia="Calibri" w:hAnsi="TH SarabunPSK" w:cs="TH SarabunPSK" w:hint="cs"/>
          <w:sz w:val="32"/>
          <w:szCs w:val="32"/>
          <w:cs/>
        </w:rPr>
        <w:t>พ</w:t>
      </w:r>
      <w:r w:rsidRPr="00635523">
        <w:rPr>
          <w:rFonts w:ascii="TH SarabunPSK" w:eastAsia="Calibri" w:hAnsi="TH SarabunPSK" w:cs="TH SarabunPSK"/>
          <w:sz w:val="32"/>
          <w:szCs w:val="32"/>
          <w:cs/>
        </w:rPr>
        <w:t>ระวิหาร</w:t>
      </w:r>
    </w:p>
    <w:p w14:paraId="2D763926" w14:textId="77777777" w:rsidR="002D4F2A" w:rsidRPr="00635523" w:rsidRDefault="002D4F2A" w:rsidP="00E07B32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2D4F2A">
        <w:rPr>
          <w:rFonts w:ascii="TH SarabunPSK" w:eastAsia="Calibri" w:hAnsi="TH SarabunPSK" w:cs="TH SarabunPSK"/>
          <w:sz w:val="32"/>
          <w:szCs w:val="32"/>
          <w:cs/>
        </w:rPr>
        <w:t>กะไบ</w:t>
      </w:r>
      <w:proofErr w:type="spellEnd"/>
      <w:r w:rsidRPr="002D4F2A">
        <w:rPr>
          <w:rFonts w:ascii="TH SarabunPSK" w:eastAsia="Calibri" w:hAnsi="TH SarabunPSK" w:cs="TH SarabunPSK"/>
          <w:sz w:val="32"/>
          <w:szCs w:val="32"/>
          <w:cs/>
        </w:rPr>
        <w:t xml:space="preserve">   แปลในภาษาเขมรพื้นบ้านคือสัตว์อะไร</w:t>
      </w:r>
    </w:p>
    <w:p w14:paraId="35A61B02" w14:textId="77777777" w:rsidR="002D4F2A" w:rsidRPr="00635523" w:rsidRDefault="002D4F2A" w:rsidP="002D4F2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35523">
        <w:rPr>
          <w:rFonts w:ascii="TH SarabunPSK" w:eastAsia="Calibri" w:hAnsi="TH SarabunPSK" w:cs="TH SarabunPSK"/>
          <w:sz w:val="32"/>
          <w:szCs w:val="32"/>
          <w:cs/>
        </w:rPr>
        <w:t>วัว</w:t>
      </w:r>
    </w:p>
    <w:p w14:paraId="5DF0F4A3" w14:textId="77777777" w:rsidR="002D4F2A" w:rsidRPr="00635523" w:rsidRDefault="002D4F2A" w:rsidP="00AC5DA4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หมู</w:t>
      </w:r>
    </w:p>
    <w:p w14:paraId="78DC6A4D" w14:textId="77777777" w:rsidR="002D4F2A" w:rsidRPr="00635523" w:rsidRDefault="002D4F2A" w:rsidP="00AC5DA4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35523">
        <w:rPr>
          <w:rFonts w:ascii="TH SarabunPSK" w:eastAsia="Calibri" w:hAnsi="TH SarabunPSK" w:cs="TH SarabunPSK"/>
          <w:sz w:val="32"/>
          <w:szCs w:val="32"/>
          <w:cs/>
        </w:rPr>
        <w:t>ช้าง</w:t>
      </w:r>
    </w:p>
    <w:p w14:paraId="3D84271A" w14:textId="77777777" w:rsidR="002D4F2A" w:rsidRPr="00635523" w:rsidRDefault="002D4F2A" w:rsidP="00932DF8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ควาย</w:t>
      </w:r>
    </w:p>
    <w:p w14:paraId="6BF8E310" w14:textId="77777777" w:rsidR="002D4F2A" w:rsidRPr="00635523" w:rsidRDefault="002D4F2A" w:rsidP="00013F3B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วัดล้านขวดตั้งอยู่ในอำเภออะไร</w:t>
      </w:r>
    </w:p>
    <w:p w14:paraId="68C4A1D9" w14:textId="77777777" w:rsidR="002D4F2A" w:rsidRPr="00635523" w:rsidRDefault="002D4F2A" w:rsidP="002D4F2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อำเภอกันทร</w:t>
      </w:r>
    </w:p>
    <w:p w14:paraId="5CE9E5C2" w14:textId="77777777" w:rsidR="002D4F2A" w:rsidRPr="00635523" w:rsidRDefault="002D4F2A" w:rsidP="00E67135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อำเภอขุนหาญ</w:t>
      </w:r>
    </w:p>
    <w:p w14:paraId="4E6CAEAB" w14:textId="77777777" w:rsidR="00656F9C" w:rsidRPr="00635523" w:rsidRDefault="002D4F2A" w:rsidP="00E67135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2D4F2A">
        <w:rPr>
          <w:rFonts w:ascii="TH SarabunPSK" w:eastAsia="Calibri" w:hAnsi="TH SarabunPSK" w:cs="TH SarabunPSK"/>
          <w:sz w:val="32"/>
          <w:szCs w:val="32"/>
          <w:cs/>
        </w:rPr>
        <w:t>อำเภอขุ</w:t>
      </w:r>
      <w:proofErr w:type="spellEnd"/>
      <w:r w:rsidRPr="002D4F2A">
        <w:rPr>
          <w:rFonts w:ascii="TH SarabunPSK" w:eastAsia="Calibri" w:hAnsi="TH SarabunPSK" w:cs="TH SarabunPSK"/>
          <w:sz w:val="32"/>
          <w:szCs w:val="32"/>
          <w:cs/>
        </w:rPr>
        <w:t>ขันธ์</w:t>
      </w:r>
    </w:p>
    <w:p w14:paraId="2A46BEF7" w14:textId="08FAEFBA" w:rsidR="00656F9C" w:rsidRPr="00635523" w:rsidRDefault="002D4F2A" w:rsidP="0098035B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อำเภอภูสิงห์</w:t>
      </w:r>
      <w:r w:rsidR="00656F9C" w:rsidRPr="00635523">
        <w:rPr>
          <w:rFonts w:ascii="TH SarabunPSK" w:eastAsia="Calibri" w:hAnsi="TH SarabunPSK" w:cs="TH SarabunPSK"/>
          <w:sz w:val="32"/>
          <w:szCs w:val="32"/>
        </w:rPr>
        <w:br/>
      </w:r>
      <w:r w:rsidR="00656F9C" w:rsidRPr="00635523">
        <w:rPr>
          <w:rFonts w:ascii="TH SarabunPSK" w:eastAsia="Calibri" w:hAnsi="TH SarabunPSK" w:cs="TH SarabunPSK"/>
          <w:sz w:val="32"/>
          <w:szCs w:val="32"/>
        </w:rPr>
        <w:br/>
      </w:r>
      <w:r w:rsidR="00656F9C" w:rsidRPr="00635523">
        <w:rPr>
          <w:rFonts w:ascii="TH SarabunPSK" w:eastAsia="Calibri" w:hAnsi="TH SarabunPSK" w:cs="TH SarabunPSK"/>
          <w:sz w:val="32"/>
          <w:szCs w:val="32"/>
        </w:rPr>
        <w:br/>
      </w:r>
      <w:r w:rsidR="00656F9C" w:rsidRPr="00635523">
        <w:rPr>
          <w:rFonts w:ascii="TH SarabunPSK" w:eastAsia="Calibri" w:hAnsi="TH SarabunPSK" w:cs="TH SarabunPSK"/>
          <w:sz w:val="32"/>
          <w:szCs w:val="32"/>
        </w:rPr>
        <w:br/>
      </w:r>
    </w:p>
    <w:p w14:paraId="7DCFBE68" w14:textId="77777777" w:rsidR="00656F9C" w:rsidRPr="00635523" w:rsidRDefault="002D4F2A" w:rsidP="00B14C9E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lastRenderedPageBreak/>
        <w:t>น้ำตก “ ห้วยหลวง ”  อยู่ในหมู่บ้านอะไร</w:t>
      </w:r>
    </w:p>
    <w:p w14:paraId="7D94A3A4" w14:textId="77777777" w:rsidR="00656F9C" w:rsidRPr="00635523" w:rsidRDefault="00656F9C" w:rsidP="00656F9C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35523">
        <w:rPr>
          <w:rFonts w:ascii="TH SarabunPSK" w:eastAsia="Calibri" w:hAnsi="TH SarabunPSK" w:cs="TH SarabunPSK"/>
          <w:sz w:val="32"/>
          <w:szCs w:val="32"/>
          <w:cs/>
        </w:rPr>
        <w:t>ก้านเรือง</w:t>
      </w:r>
    </w:p>
    <w:p w14:paraId="62D70B36" w14:textId="77777777" w:rsidR="00656F9C" w:rsidRPr="00635523" w:rsidRDefault="002D4F2A" w:rsidP="0083374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แก้งเรือง</w:t>
      </w:r>
    </w:p>
    <w:p w14:paraId="7EA5CA60" w14:textId="77777777" w:rsidR="00656F9C" w:rsidRPr="00635523" w:rsidRDefault="00656F9C" w:rsidP="0083374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35523">
        <w:rPr>
          <w:rFonts w:ascii="TH SarabunPSK" w:eastAsia="Calibri" w:hAnsi="TH SarabunPSK" w:cs="TH SarabunPSK"/>
          <w:sz w:val="32"/>
          <w:szCs w:val="32"/>
          <w:cs/>
        </w:rPr>
        <w:t>โดมน้อย</w:t>
      </w:r>
    </w:p>
    <w:p w14:paraId="51B8D4B6" w14:textId="3951B139" w:rsidR="002D4F2A" w:rsidRPr="002D4F2A" w:rsidRDefault="002D4F2A" w:rsidP="0083374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D4F2A">
        <w:rPr>
          <w:rFonts w:ascii="TH SarabunPSK" w:eastAsia="Calibri" w:hAnsi="TH SarabunPSK" w:cs="TH SarabunPSK"/>
          <w:sz w:val="32"/>
          <w:szCs w:val="32"/>
          <w:cs/>
        </w:rPr>
        <w:t>โดมใหญ่</w:t>
      </w:r>
    </w:p>
    <w:p w14:paraId="761E0952" w14:textId="77777777" w:rsidR="00180410" w:rsidRPr="00635523" w:rsidRDefault="00180410" w:rsidP="00656F9C">
      <w:p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5902F1" w14:textId="77777777" w:rsidR="0079139E" w:rsidRPr="00635523" w:rsidRDefault="0079139E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79587C08" w14:textId="77777777" w:rsidR="00180410" w:rsidRDefault="00180410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50D2D461" w14:textId="77777777" w:rsidR="0079139E" w:rsidRDefault="0079139E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432A7EC1" w14:textId="77777777" w:rsidR="0079139E" w:rsidRDefault="0079139E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504D9312" w14:textId="77777777" w:rsidR="0079139E" w:rsidRDefault="0079139E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4B0FF507" w14:textId="77777777" w:rsidR="0079139E" w:rsidRDefault="0079139E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3E37DF11" w14:textId="77777777" w:rsidR="0079139E" w:rsidRDefault="0079139E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00755AA2" w14:textId="77777777" w:rsidR="0079139E" w:rsidRDefault="0079139E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19B88A03" w14:textId="77777777" w:rsidR="0079139E" w:rsidRDefault="0079139E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7D5A518D" w14:textId="77777777" w:rsidR="00F17BE7" w:rsidRDefault="00F17BE7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0CF791A6" w14:textId="77777777" w:rsidR="00F17BE7" w:rsidRDefault="00F17BE7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109B57DD" w14:textId="77777777" w:rsidR="00F17BE7" w:rsidRDefault="00F17BE7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3286627F" w14:textId="77777777" w:rsidR="00F17BE7" w:rsidRDefault="00F17BE7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687D783A" w14:textId="77777777" w:rsidR="00F17BE7" w:rsidRDefault="00F17BE7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307A3DF6" w14:textId="77777777" w:rsidR="00F17BE7" w:rsidRDefault="00F17BE7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5CA7C7A1" w14:textId="77777777" w:rsidR="00F17BE7" w:rsidRDefault="00F17BE7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2BA24D59" w14:textId="77777777" w:rsidR="00F17BE7" w:rsidRDefault="00F17BE7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0C7E0B5A" w14:textId="77777777" w:rsidR="00F17BE7" w:rsidRDefault="00F17BE7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5A864220" w14:textId="77777777" w:rsidR="00F17BE7" w:rsidRDefault="00F17BE7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6BA3BBEF" w14:textId="77777777" w:rsidR="00F17BE7" w:rsidRDefault="00F17BE7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1218A9B3" w14:textId="77777777" w:rsidR="003659F7" w:rsidRDefault="003659F7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5733043A" w14:textId="77777777" w:rsidR="003659F7" w:rsidRDefault="003659F7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5B361ADB" w14:textId="77777777" w:rsidR="003659F7" w:rsidRDefault="003659F7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761A737D" w14:textId="77777777" w:rsidR="00043016" w:rsidRDefault="00043016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6FCD720D" w14:textId="77777777" w:rsidR="00043016" w:rsidRDefault="00043016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379D4F70" w14:textId="77777777" w:rsidR="00043016" w:rsidRDefault="00043016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28FD5920" w14:textId="77777777" w:rsidR="00043016" w:rsidRDefault="00043016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1A50E783" w14:textId="77777777" w:rsidR="00043016" w:rsidRDefault="00043016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2CCE39A0" w14:textId="77777777" w:rsidR="00043016" w:rsidRDefault="00043016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7E8568F7" w14:textId="77777777" w:rsidR="00043016" w:rsidRDefault="00043016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5F18D49F" w14:textId="77777777" w:rsidR="00043016" w:rsidRDefault="00043016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4B19EEE1" w14:textId="77777777" w:rsidR="00F970CE" w:rsidRDefault="00F970CE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339B60EE" w14:textId="77777777" w:rsidR="00DF71EF" w:rsidRDefault="00DF71EF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298A622E" w14:textId="22F2F68F" w:rsidR="00DF71EF" w:rsidRPr="00DF71EF" w:rsidRDefault="00DF71EF" w:rsidP="00DF71EF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DF71E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เฉลยข้อสอบ </w:t>
      </w:r>
      <w:r w:rsidR="003659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ชาความรู้ทั่วไป</w:t>
      </w:r>
      <w:r w:rsidR="00F970C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ชุดที่ </w:t>
      </w:r>
      <w:r w:rsidR="0079139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</w:p>
    <w:p w14:paraId="6EDF675B" w14:textId="77777777" w:rsidR="00DF71EF" w:rsidRDefault="00DF71EF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3"/>
        <w:gridCol w:w="847"/>
        <w:gridCol w:w="814"/>
        <w:gridCol w:w="847"/>
        <w:gridCol w:w="847"/>
        <w:gridCol w:w="847"/>
      </w:tblGrid>
      <w:tr w:rsidR="00F17BE7" w:rsidRPr="00DF71EF" w14:paraId="20351D0F" w14:textId="4537EB07" w:rsidTr="0019518A">
        <w:trPr>
          <w:trHeight w:val="316"/>
        </w:trPr>
        <w:tc>
          <w:tcPr>
            <w:tcW w:w="803" w:type="dxa"/>
          </w:tcPr>
          <w:p w14:paraId="7B59078D" w14:textId="77777777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847" w:type="dxa"/>
          </w:tcPr>
          <w:p w14:paraId="2183B2DF" w14:textId="77777777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อบข้อ</w:t>
            </w:r>
          </w:p>
        </w:tc>
        <w:tc>
          <w:tcPr>
            <w:tcW w:w="814" w:type="dxa"/>
          </w:tcPr>
          <w:p w14:paraId="5471D839" w14:textId="77777777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847" w:type="dxa"/>
          </w:tcPr>
          <w:p w14:paraId="2E80D9ED" w14:textId="77777777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อบข้อ</w:t>
            </w:r>
          </w:p>
        </w:tc>
        <w:tc>
          <w:tcPr>
            <w:tcW w:w="847" w:type="dxa"/>
          </w:tcPr>
          <w:p w14:paraId="599ACE38" w14:textId="4A2F5C18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847" w:type="dxa"/>
          </w:tcPr>
          <w:p w14:paraId="0D40344D" w14:textId="759D5632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อบข้อ</w:t>
            </w:r>
          </w:p>
        </w:tc>
      </w:tr>
      <w:tr w:rsidR="00F17BE7" w:rsidRPr="00DF71EF" w14:paraId="3A800C96" w14:textId="73232FC2" w:rsidTr="0019518A">
        <w:trPr>
          <w:trHeight w:val="316"/>
        </w:trPr>
        <w:tc>
          <w:tcPr>
            <w:tcW w:w="803" w:type="dxa"/>
          </w:tcPr>
          <w:p w14:paraId="30A898A0" w14:textId="77777777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47" w:type="dxa"/>
          </w:tcPr>
          <w:p w14:paraId="4EF3F33D" w14:textId="63806FC1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</w:t>
            </w:r>
          </w:p>
        </w:tc>
        <w:tc>
          <w:tcPr>
            <w:tcW w:w="814" w:type="dxa"/>
          </w:tcPr>
          <w:p w14:paraId="7FC73F14" w14:textId="77777777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847" w:type="dxa"/>
          </w:tcPr>
          <w:p w14:paraId="19CBCCE4" w14:textId="38FFD350" w:rsidR="00F17BE7" w:rsidRPr="00DF71EF" w:rsidRDefault="00635523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F17B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47" w:type="dxa"/>
          </w:tcPr>
          <w:p w14:paraId="71E006E1" w14:textId="0EBA1D05" w:rsidR="00F17BE7" w:rsidRDefault="00F17BE7" w:rsidP="00F17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</w:p>
        </w:tc>
        <w:tc>
          <w:tcPr>
            <w:tcW w:w="847" w:type="dxa"/>
          </w:tcPr>
          <w:p w14:paraId="27EC11C0" w14:textId="30AB154E" w:rsidR="00F17BE7" w:rsidRDefault="00635523" w:rsidP="00F17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="00F17B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F17BE7" w:rsidRPr="00DF71EF" w14:paraId="7223BC62" w14:textId="2671B85C" w:rsidTr="0019518A">
        <w:trPr>
          <w:trHeight w:val="303"/>
        </w:trPr>
        <w:tc>
          <w:tcPr>
            <w:tcW w:w="803" w:type="dxa"/>
          </w:tcPr>
          <w:p w14:paraId="5D6FB473" w14:textId="77777777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847" w:type="dxa"/>
          </w:tcPr>
          <w:p w14:paraId="216A9771" w14:textId="0E651B28" w:rsidR="00F17BE7" w:rsidRPr="00DF71EF" w:rsidRDefault="00635523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="00F17BE7" w:rsidRPr="00DF71E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14" w:type="dxa"/>
          </w:tcPr>
          <w:p w14:paraId="1140809A" w14:textId="77777777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847" w:type="dxa"/>
          </w:tcPr>
          <w:p w14:paraId="72925069" w14:textId="2E8BC4E1" w:rsidR="00F17BE7" w:rsidRPr="00DF71EF" w:rsidRDefault="00635523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F17B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47" w:type="dxa"/>
          </w:tcPr>
          <w:p w14:paraId="2ECC0126" w14:textId="14F80DE7" w:rsidR="00F17BE7" w:rsidRDefault="00F17BE7" w:rsidP="00F17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</w:t>
            </w:r>
          </w:p>
        </w:tc>
        <w:tc>
          <w:tcPr>
            <w:tcW w:w="847" w:type="dxa"/>
          </w:tcPr>
          <w:p w14:paraId="73BA7171" w14:textId="476DCD99" w:rsidR="00F17BE7" w:rsidRDefault="00635523" w:rsidP="00F17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F17B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F17BE7" w:rsidRPr="00DF71EF" w14:paraId="2387D345" w14:textId="529EFBF4" w:rsidTr="0019518A">
        <w:trPr>
          <w:trHeight w:val="316"/>
        </w:trPr>
        <w:tc>
          <w:tcPr>
            <w:tcW w:w="803" w:type="dxa"/>
          </w:tcPr>
          <w:p w14:paraId="5FFEFFB3" w14:textId="77777777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847" w:type="dxa"/>
          </w:tcPr>
          <w:p w14:paraId="54A458DB" w14:textId="44EB6EAB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.</w:t>
            </w:r>
          </w:p>
        </w:tc>
        <w:tc>
          <w:tcPr>
            <w:tcW w:w="814" w:type="dxa"/>
          </w:tcPr>
          <w:p w14:paraId="3FF1B9CD" w14:textId="77777777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847" w:type="dxa"/>
          </w:tcPr>
          <w:p w14:paraId="3771CB0F" w14:textId="576165D9" w:rsidR="00F17BE7" w:rsidRPr="00DF71EF" w:rsidRDefault="00635523" w:rsidP="00F17B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F17B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47" w:type="dxa"/>
          </w:tcPr>
          <w:p w14:paraId="484BD7B2" w14:textId="0B3A1C88" w:rsidR="00F17BE7" w:rsidRDefault="00F17BE7" w:rsidP="00F17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</w:t>
            </w:r>
          </w:p>
        </w:tc>
        <w:tc>
          <w:tcPr>
            <w:tcW w:w="847" w:type="dxa"/>
          </w:tcPr>
          <w:p w14:paraId="38349BE1" w14:textId="24679E34" w:rsidR="00F17BE7" w:rsidRDefault="00F17BE7" w:rsidP="00F17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.</w:t>
            </w:r>
          </w:p>
        </w:tc>
      </w:tr>
      <w:tr w:rsidR="00F17BE7" w:rsidRPr="00DF71EF" w14:paraId="5E80E6A6" w14:textId="554CD137" w:rsidTr="0019518A">
        <w:trPr>
          <w:trHeight w:val="316"/>
        </w:trPr>
        <w:tc>
          <w:tcPr>
            <w:tcW w:w="803" w:type="dxa"/>
          </w:tcPr>
          <w:p w14:paraId="2CC0C939" w14:textId="77777777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847" w:type="dxa"/>
          </w:tcPr>
          <w:p w14:paraId="7AF44A4C" w14:textId="4DCEA452" w:rsidR="00F17BE7" w:rsidRPr="00DF71EF" w:rsidRDefault="00635523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F17B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14" w:type="dxa"/>
          </w:tcPr>
          <w:p w14:paraId="08D34777" w14:textId="77777777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847" w:type="dxa"/>
          </w:tcPr>
          <w:p w14:paraId="2C694B77" w14:textId="16A753C0" w:rsidR="00F17BE7" w:rsidRPr="00DF71EF" w:rsidRDefault="00635523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F17B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47" w:type="dxa"/>
          </w:tcPr>
          <w:p w14:paraId="006A4641" w14:textId="4F653711" w:rsidR="00F17BE7" w:rsidRDefault="00F17BE7" w:rsidP="00F17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</w:t>
            </w:r>
          </w:p>
        </w:tc>
        <w:tc>
          <w:tcPr>
            <w:tcW w:w="847" w:type="dxa"/>
          </w:tcPr>
          <w:p w14:paraId="7F0319F2" w14:textId="5E18ADB5" w:rsidR="00F17BE7" w:rsidRDefault="00635523" w:rsidP="00F17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="00F17B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F17BE7" w:rsidRPr="00DF71EF" w14:paraId="6C3DB3EE" w14:textId="3507597E" w:rsidTr="0019518A">
        <w:trPr>
          <w:trHeight w:val="303"/>
        </w:trPr>
        <w:tc>
          <w:tcPr>
            <w:tcW w:w="803" w:type="dxa"/>
          </w:tcPr>
          <w:p w14:paraId="121D6704" w14:textId="77777777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847" w:type="dxa"/>
          </w:tcPr>
          <w:p w14:paraId="0D05CFD6" w14:textId="3318B2A6" w:rsidR="00F17BE7" w:rsidRPr="00DF71EF" w:rsidRDefault="00635523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</w:t>
            </w:r>
            <w:r w:rsidR="00F17B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14" w:type="dxa"/>
          </w:tcPr>
          <w:p w14:paraId="3302EDE1" w14:textId="77777777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847" w:type="dxa"/>
          </w:tcPr>
          <w:p w14:paraId="126C9FDE" w14:textId="62E59EA9" w:rsidR="00F17BE7" w:rsidRPr="00DF71EF" w:rsidRDefault="00635523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F17B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47" w:type="dxa"/>
          </w:tcPr>
          <w:p w14:paraId="4B8396DD" w14:textId="78FE60B6" w:rsidR="00F17BE7" w:rsidRDefault="00F17BE7" w:rsidP="00F17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</w:t>
            </w:r>
          </w:p>
        </w:tc>
        <w:tc>
          <w:tcPr>
            <w:tcW w:w="847" w:type="dxa"/>
          </w:tcPr>
          <w:p w14:paraId="760104EC" w14:textId="174CD9A3" w:rsidR="00F17BE7" w:rsidRDefault="00635523" w:rsidP="006355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="00F17B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</w:tbl>
    <w:p w14:paraId="162C98B7" w14:textId="77777777" w:rsidR="00DF71EF" w:rsidRPr="00DF71EF" w:rsidRDefault="00DF71EF" w:rsidP="00DF71EF">
      <w:pPr>
        <w:rPr>
          <w:rFonts w:ascii="TH SarabunPSK" w:eastAsia="Calibri" w:hAnsi="TH SarabunPSK" w:cs="TH SarabunPSK"/>
          <w:sz w:val="32"/>
          <w:szCs w:val="32"/>
        </w:rPr>
      </w:pPr>
    </w:p>
    <w:p w14:paraId="6AE263C6" w14:textId="77777777" w:rsidR="00DF71EF" w:rsidRDefault="00DF71EF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sectPr w:rsidR="00DF71EF" w:rsidSect="00F85325">
      <w:headerReference w:type="default" r:id="rId8"/>
      <w:pgSz w:w="11906" w:h="16838" w:code="9"/>
      <w:pgMar w:top="1134" w:right="1134" w:bottom="567" w:left="1701" w:header="284" w:footer="720" w:gutter="0"/>
      <w:pgNumType w:fmt="thaiNumbers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F8AD9" w14:textId="77777777" w:rsidR="006571EE" w:rsidRDefault="006571EE" w:rsidP="00EB35B6">
      <w:pPr>
        <w:spacing w:after="0" w:line="240" w:lineRule="auto"/>
      </w:pPr>
      <w:r>
        <w:separator/>
      </w:r>
    </w:p>
  </w:endnote>
  <w:endnote w:type="continuationSeparator" w:id="0">
    <w:p w14:paraId="72979065" w14:textId="77777777" w:rsidR="006571EE" w:rsidRDefault="006571EE" w:rsidP="00EB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C9FA1" w14:textId="77777777" w:rsidR="006571EE" w:rsidRDefault="006571EE" w:rsidP="00EB35B6">
      <w:pPr>
        <w:spacing w:after="0" w:line="240" w:lineRule="auto"/>
      </w:pPr>
      <w:r>
        <w:separator/>
      </w:r>
    </w:p>
  </w:footnote>
  <w:footnote w:type="continuationSeparator" w:id="0">
    <w:p w14:paraId="3A2964FE" w14:textId="77777777" w:rsidR="006571EE" w:rsidRDefault="006571EE" w:rsidP="00EB3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350CD" w14:textId="77777777" w:rsidR="00EB35B6" w:rsidRPr="00EB35B6" w:rsidRDefault="00EB35B6" w:rsidP="00EB35B6">
    <w:pPr>
      <w:spacing w:before="120" w:after="0" w:line="240" w:lineRule="auto"/>
      <w:jc w:val="center"/>
      <w:rPr>
        <w:rFonts w:ascii="TH SarabunPSK" w:hAnsi="TH SarabunPSK" w:cs="TH SarabunPSK"/>
        <w:b/>
        <w:bCs/>
        <w:sz w:val="28"/>
        <w:szCs w:val="36"/>
      </w:rPr>
    </w:pPr>
    <w:r w:rsidRPr="00EB35B6">
      <w:rPr>
        <w:rFonts w:ascii="TH SarabunPSK" w:hAnsi="TH SarabunPSK" w:cs="TH SarabunPSK" w:hint="cs"/>
        <w:b/>
        <w:bCs/>
        <w:sz w:val="28"/>
        <w:szCs w:val="36"/>
        <w:cs/>
      </w:rPr>
      <w:t>กองทัพภาคที่ ๒</w:t>
    </w:r>
    <w:r>
      <w:rPr>
        <w:rFonts w:ascii="TH SarabunPSK" w:hAnsi="TH SarabunPSK" w:cs="TH SarabunPSK" w:hint="cs"/>
        <w:b/>
        <w:bCs/>
        <w:sz w:val="28"/>
        <w:szCs w:val="36"/>
        <w:cs/>
      </w:rPr>
      <w:t xml:space="preserve">                               </w:t>
    </w:r>
  </w:p>
  <w:p w14:paraId="5D9FB112" w14:textId="2ACB77E5" w:rsidR="00EB35B6" w:rsidRDefault="008253B7" w:rsidP="00EB35B6">
    <w:pPr>
      <w:spacing w:before="120" w:after="0" w:line="240" w:lineRule="auto"/>
      <w:rPr>
        <w:rFonts w:ascii="TH SarabunPSK" w:hAnsi="TH SarabunPSK" w:cs="TH SarabunPSK"/>
        <w:sz w:val="24"/>
        <w:szCs w:val="32"/>
        <w:cs/>
      </w:rPr>
    </w:pPr>
    <w:r>
      <w:rPr>
        <w:rFonts w:ascii="TH SarabunPSK" w:hAnsi="TH SarabunPSK" w:cs="TH SarabunPSK" w:hint="cs"/>
        <w:b/>
        <w:bCs/>
        <w:sz w:val="24"/>
        <w:szCs w:val="32"/>
        <w:cs/>
      </w:rPr>
      <w:t>แนวข้อ</w:t>
    </w:r>
    <w:r w:rsidR="00EB35B6" w:rsidRPr="00EB35B6">
      <w:rPr>
        <w:rFonts w:ascii="TH SarabunPSK" w:hAnsi="TH SarabunPSK" w:cs="TH SarabunPSK" w:hint="cs"/>
        <w:b/>
        <w:bCs/>
        <w:sz w:val="24"/>
        <w:szCs w:val="32"/>
        <w:cs/>
      </w:rPr>
      <w:t>สอบ</w:t>
    </w:r>
    <w:r w:rsidR="00EB35B6">
      <w:rPr>
        <w:rFonts w:ascii="TH SarabunPSK" w:hAnsi="TH SarabunPSK" w:cs="TH SarabunPSK" w:hint="cs"/>
        <w:sz w:val="24"/>
        <w:szCs w:val="32"/>
        <w:cs/>
      </w:rPr>
      <w:t xml:space="preserve"> </w:t>
    </w:r>
    <w:r>
      <w:rPr>
        <w:rFonts w:ascii="TH SarabunPSK" w:hAnsi="TH SarabunPSK" w:cs="TH SarabunPSK" w:hint="cs"/>
        <w:sz w:val="24"/>
        <w:szCs w:val="32"/>
        <w:cs/>
      </w:rPr>
      <w:t>การสอบ</w:t>
    </w:r>
    <w:r w:rsidR="00EB35B6" w:rsidRPr="00DF2EA4">
      <w:rPr>
        <w:rFonts w:ascii="TH SarabunPSK" w:hAnsi="TH SarabunPSK" w:cs="TH SarabunPSK" w:hint="cs"/>
        <w:sz w:val="24"/>
        <w:szCs w:val="32"/>
        <w:cs/>
      </w:rPr>
      <w:t>คัดเลือก</w:t>
    </w:r>
    <w:r>
      <w:rPr>
        <w:rFonts w:ascii="TH SarabunPSK" w:hAnsi="TH SarabunPSK" w:cs="TH SarabunPSK" w:hint="cs"/>
        <w:sz w:val="24"/>
        <w:szCs w:val="32"/>
        <w:cs/>
      </w:rPr>
      <w:t>บุคคลเข้าเป็นอาสาสมัครทหารพราน</w:t>
    </w:r>
    <w:r w:rsidR="00EB35B6">
      <w:rPr>
        <w:rFonts w:ascii="TH SarabunPSK" w:hAnsi="TH SarabunPSK" w:cs="TH SarabunPSK" w:hint="cs"/>
        <w:sz w:val="24"/>
        <w:szCs w:val="32"/>
        <w:cs/>
      </w:rPr>
      <w:t xml:space="preserve"> </w:t>
    </w:r>
    <w:r>
      <w:rPr>
        <w:rFonts w:ascii="TH SarabunPSK" w:hAnsi="TH SarabunPSK" w:cs="TH SarabunPSK"/>
        <w:sz w:val="24"/>
        <w:szCs w:val="32"/>
      </w:rPr>
      <w:t xml:space="preserve">         </w:t>
    </w:r>
    <w:r>
      <w:rPr>
        <w:rFonts w:ascii="TH SarabunPSK" w:hAnsi="TH SarabunPSK" w:cs="TH SarabunPSK"/>
        <w:sz w:val="24"/>
        <w:szCs w:val="32"/>
      </w:rPr>
      <w:tab/>
    </w:r>
    <w:r>
      <w:rPr>
        <w:rFonts w:ascii="TH SarabunPSK" w:hAnsi="TH SarabunPSK" w:cs="TH SarabunPSK"/>
        <w:sz w:val="24"/>
        <w:szCs w:val="32"/>
      </w:rPr>
      <w:tab/>
    </w:r>
    <w:r>
      <w:rPr>
        <w:rFonts w:ascii="TH SarabunPSK" w:hAnsi="TH SarabunPSK" w:cs="TH SarabunPSK"/>
        <w:sz w:val="24"/>
        <w:szCs w:val="32"/>
      </w:rPr>
      <w:tab/>
      <w:t xml:space="preserve">          </w:t>
    </w:r>
    <w:r w:rsidR="00E64481">
      <w:rPr>
        <w:rFonts w:ascii="TH SarabunPSK" w:hAnsi="TH SarabunPSK" w:cs="TH SarabunPSK" w:hint="cs"/>
        <w:b/>
        <w:bCs/>
        <w:sz w:val="24"/>
        <w:szCs w:val="32"/>
        <w:cs/>
      </w:rPr>
      <w:t>ชุดที่ ๒</w:t>
    </w:r>
  </w:p>
  <w:p w14:paraId="38DF8A26" w14:textId="7C9FAAE5" w:rsidR="00EB35B6" w:rsidRPr="008F0111" w:rsidRDefault="00EB35B6" w:rsidP="00C0746C">
    <w:pPr>
      <w:pBdr>
        <w:bottom w:val="single" w:sz="6" w:space="1" w:color="auto"/>
      </w:pBdr>
      <w:spacing w:before="80" w:after="0" w:line="240" w:lineRule="auto"/>
      <w:jc w:val="thaiDistribute"/>
      <w:rPr>
        <w:rFonts w:ascii="TH SarabunPSK" w:hAnsi="TH SarabunPSK" w:cs="TH SarabunPSK"/>
      </w:rPr>
    </w:pPr>
    <w:r w:rsidRPr="00EB35B6">
      <w:rPr>
        <w:rFonts w:ascii="TH SarabunPSK" w:hAnsi="TH SarabunPSK" w:cs="TH SarabunPSK" w:hint="cs"/>
        <w:b/>
        <w:bCs/>
        <w:sz w:val="24"/>
        <w:szCs w:val="32"/>
        <w:cs/>
      </w:rPr>
      <w:t>วิชา</w:t>
    </w:r>
    <w:r>
      <w:rPr>
        <w:rFonts w:ascii="TH SarabunPSK" w:hAnsi="TH SarabunPSK" w:cs="TH SarabunPSK" w:hint="cs"/>
        <w:sz w:val="24"/>
        <w:szCs w:val="32"/>
        <w:cs/>
      </w:rPr>
      <w:t xml:space="preserve">  </w:t>
    </w:r>
    <w:r w:rsidR="00116770">
      <w:rPr>
        <w:rFonts w:ascii="TH SarabunPSK" w:hAnsi="TH SarabunPSK" w:cs="TH SarabunPSK" w:hint="cs"/>
        <w:sz w:val="24"/>
        <w:szCs w:val="32"/>
        <w:cs/>
      </w:rPr>
      <w:t>ความรู้ทั่วไป</w:t>
    </w:r>
    <w:r>
      <w:rPr>
        <w:rFonts w:ascii="TH SarabunPSK" w:hAnsi="TH SarabunPSK" w:cs="TH SarabunPSK" w:hint="cs"/>
        <w:sz w:val="24"/>
        <w:szCs w:val="32"/>
        <w:cs/>
      </w:rPr>
      <w:t xml:space="preserve">  </w:t>
    </w:r>
    <w:r>
      <w:rPr>
        <w:rFonts w:ascii="TH SarabunPSK" w:hAnsi="TH SarabunPSK" w:cs="TH SarabunPSK"/>
        <w:sz w:val="24"/>
        <w:szCs w:val="32"/>
        <w:cs/>
      </w:rPr>
      <w:tab/>
    </w:r>
    <w:r>
      <w:rPr>
        <w:rFonts w:ascii="TH SarabunPSK" w:hAnsi="TH SarabunPSK" w:cs="TH SarabunPSK" w:hint="cs"/>
        <w:sz w:val="24"/>
        <w:szCs w:val="32"/>
        <w:cs/>
      </w:rPr>
      <w:t xml:space="preserve">    </w:t>
    </w:r>
    <w:r w:rsidRPr="00EB35B6">
      <w:rPr>
        <w:rFonts w:ascii="TH SarabunPSK" w:hAnsi="TH SarabunPSK" w:cs="TH SarabunPSK" w:hint="cs"/>
        <w:b/>
        <w:bCs/>
        <w:sz w:val="24"/>
        <w:szCs w:val="32"/>
        <w:cs/>
      </w:rPr>
      <w:t>ข้อสอบ</w:t>
    </w:r>
    <w:r w:rsidR="00325E44">
      <w:rPr>
        <w:rFonts w:ascii="TH SarabunPSK" w:hAnsi="TH SarabunPSK" w:cs="TH SarabunPSK" w:hint="cs"/>
        <w:sz w:val="24"/>
        <w:szCs w:val="32"/>
        <w:cs/>
      </w:rPr>
      <w:t xml:space="preserve"> </w:t>
    </w:r>
    <w:r>
      <w:rPr>
        <w:rFonts w:ascii="TH SarabunPSK" w:hAnsi="TH SarabunPSK" w:cs="TH SarabunPSK" w:hint="cs"/>
        <w:sz w:val="24"/>
        <w:szCs w:val="32"/>
        <w:cs/>
      </w:rPr>
      <w:t xml:space="preserve"> </w:t>
    </w:r>
    <w:r w:rsidR="00116770">
      <w:rPr>
        <w:rFonts w:ascii="TH SarabunPSK" w:hAnsi="TH SarabunPSK" w:cs="TH SarabunPSK" w:hint="cs"/>
        <w:sz w:val="24"/>
        <w:szCs w:val="32"/>
        <w:cs/>
      </w:rPr>
      <w:t>๑๕</w:t>
    </w:r>
    <w:r w:rsidR="008253B7">
      <w:rPr>
        <w:rFonts w:ascii="TH SarabunPSK" w:hAnsi="TH SarabunPSK" w:cs="TH SarabunPSK" w:hint="cs"/>
        <w:sz w:val="24"/>
        <w:szCs w:val="32"/>
        <w:cs/>
      </w:rPr>
      <w:t xml:space="preserve"> ข้อ </w:t>
    </w:r>
    <w:r w:rsidR="008253B7">
      <w:rPr>
        <w:rFonts w:ascii="TH SarabunPSK" w:hAnsi="TH SarabunPSK" w:cs="TH SarabunPSK"/>
        <w:sz w:val="24"/>
        <w:szCs w:val="32"/>
        <w:cs/>
      </w:rPr>
      <w:tab/>
    </w:r>
    <w:r w:rsidR="00C0746C">
      <w:rPr>
        <w:rFonts w:ascii="TH SarabunPSK" w:hAnsi="TH SarabunPSK" w:cs="TH SarabunPSK"/>
      </w:rPr>
      <w:tab/>
      <w:t xml:space="preserve">     </w:t>
    </w:r>
    <w:r w:rsidR="008F0111" w:rsidRPr="008F0111">
      <w:rPr>
        <w:rFonts w:ascii="TH SarabunPSK" w:hAnsi="TH SarabunPSK" w:cs="TH SarabunPSK" w:hint="cs"/>
        <w:cs/>
      </w:rPr>
      <w:t>ข้อสอบมีทั้งหมด</w:t>
    </w:r>
    <w:r w:rsidR="00C73A18">
      <w:rPr>
        <w:rFonts w:ascii="TH SarabunPSK" w:hAnsi="TH SarabunPSK" w:cs="TH SarabunPSK" w:hint="cs"/>
        <w:cs/>
      </w:rPr>
      <w:t xml:space="preserve"> </w:t>
    </w:r>
    <w:r w:rsidR="00C73A18" w:rsidRPr="00C73A18">
      <w:rPr>
        <w:rFonts w:ascii="TH SarabunPSK" w:hAnsi="TH SarabunPSK" w:cs="TH SarabunPSK"/>
        <w:cs/>
      </w:rPr>
      <w:fldChar w:fldCharType="begin"/>
    </w:r>
    <w:r w:rsidR="00C73A18" w:rsidRPr="00C73A18">
      <w:rPr>
        <w:rFonts w:ascii="TH SarabunPSK" w:hAnsi="TH SarabunPSK" w:cs="TH SarabunPSK"/>
      </w:rPr>
      <w:instrText xml:space="preserve"> </w:instrText>
    </w:r>
    <w:r w:rsidR="00A06C96">
      <w:rPr>
        <w:rFonts w:ascii="TH SarabunPSK" w:hAnsi="TH SarabunPSK" w:cs="TH SarabunPSK"/>
      </w:rPr>
      <w:instrText>num</w:instrText>
    </w:r>
    <w:r w:rsidR="00C73A18" w:rsidRPr="00C73A18">
      <w:rPr>
        <w:rFonts w:ascii="TH SarabunPSK" w:hAnsi="TH SarabunPSK" w:cs="TH SarabunPSK"/>
      </w:rPr>
      <w:instrText>PAGE</w:instrText>
    </w:r>
    <w:r w:rsidR="00A06C96">
      <w:rPr>
        <w:rFonts w:ascii="TH SarabunPSK" w:hAnsi="TH SarabunPSK" w:cs="TH SarabunPSK"/>
      </w:rPr>
      <w:instrText>s</w:instrText>
    </w:r>
    <w:r w:rsidR="00C73A18" w:rsidRPr="00C73A18">
      <w:rPr>
        <w:rFonts w:ascii="TH SarabunPSK" w:hAnsi="TH SarabunPSK" w:cs="TH SarabunPSK"/>
      </w:rPr>
      <w:instrText xml:space="preserve">  </w:instrText>
    </w:r>
    <w:r w:rsidR="00A06C96">
      <w:rPr>
        <w:rFonts w:ascii="TH SarabunPSK" w:hAnsi="TH SarabunPSK" w:cs="TH SarabunPSK"/>
      </w:rPr>
      <w:instrText>\* ThaiArabic</w:instrText>
    </w:r>
    <w:r w:rsidR="00C73A18" w:rsidRPr="00C73A18">
      <w:rPr>
        <w:rFonts w:ascii="TH SarabunPSK" w:hAnsi="TH SarabunPSK" w:cs="TH SarabunPSK"/>
      </w:rPr>
      <w:instrText xml:space="preserve"> \* MERGEFORMAT </w:instrText>
    </w:r>
    <w:r w:rsidR="00C73A18" w:rsidRPr="00C73A18">
      <w:rPr>
        <w:rFonts w:ascii="TH SarabunPSK" w:hAnsi="TH SarabunPSK" w:cs="TH SarabunPSK"/>
        <w:cs/>
      </w:rPr>
      <w:fldChar w:fldCharType="separate"/>
    </w:r>
    <w:r w:rsidR="00635523">
      <w:rPr>
        <w:rFonts w:ascii="TH SarabunPSK" w:hAnsi="TH SarabunPSK" w:cs="TH SarabunPSK"/>
        <w:noProof/>
        <w:cs/>
      </w:rPr>
      <w:t>๔</w:t>
    </w:r>
    <w:r w:rsidR="00C73A18" w:rsidRPr="00C73A18">
      <w:rPr>
        <w:rFonts w:ascii="TH SarabunPSK" w:hAnsi="TH SarabunPSK" w:cs="TH SarabunPSK"/>
        <w:noProof/>
        <w:cs/>
      </w:rPr>
      <w:fldChar w:fldCharType="end"/>
    </w:r>
    <w:r w:rsidR="00C73A18">
      <w:rPr>
        <w:rFonts w:ascii="TH SarabunPSK" w:hAnsi="TH SarabunPSK" w:cs="TH SarabunPSK" w:hint="cs"/>
        <w:noProof/>
        <w:cs/>
      </w:rPr>
      <w:t xml:space="preserve"> </w:t>
    </w:r>
    <w:r w:rsidR="008F0111" w:rsidRPr="008F0111">
      <w:rPr>
        <w:rFonts w:ascii="TH SarabunPSK" w:hAnsi="TH SarabunPSK" w:cs="TH SarabunPSK" w:hint="cs"/>
        <w:cs/>
      </w:rPr>
      <w:t xml:space="preserve">หน้า </w:t>
    </w:r>
    <w:r w:rsidR="00217E9A">
      <w:rPr>
        <w:rFonts w:ascii="TH SarabunPSK" w:hAnsi="TH SarabunPSK" w:cs="TH SarabunPSK"/>
      </w:rPr>
      <w:t xml:space="preserve"> </w:t>
    </w:r>
    <w:r w:rsidRPr="008F0111">
      <w:rPr>
        <w:rFonts w:ascii="TH SarabunPSK" w:hAnsi="TH SarabunPSK" w:cs="TH SarabunPSK" w:hint="cs"/>
        <w:cs/>
      </w:rPr>
      <w:t>(</w:t>
    </w:r>
    <w:r w:rsidR="00025EA9" w:rsidRPr="00025EA9">
      <w:rPr>
        <w:rFonts w:ascii="TH SarabunPSK" w:hAnsi="TH SarabunPSK" w:cs="TH SarabunPSK"/>
        <w:cs/>
        <w:lang w:val="th-TH"/>
      </w:rPr>
      <w:t xml:space="preserve">หน้า </w:t>
    </w:r>
    <w:r w:rsidR="00025EA9" w:rsidRPr="00025EA9">
      <w:rPr>
        <w:rFonts w:ascii="TH SarabunPSK" w:hAnsi="TH SarabunPSK" w:cs="TH SarabunPSK"/>
        <w:cs/>
      </w:rPr>
      <w:fldChar w:fldCharType="begin"/>
    </w:r>
    <w:r w:rsidR="00025EA9" w:rsidRPr="00025EA9">
      <w:rPr>
        <w:rFonts w:ascii="TH SarabunPSK" w:hAnsi="TH SarabunPSK" w:cs="TH SarabunPSK"/>
      </w:rPr>
      <w:instrText>PAGE  \* MERGEFORMAT</w:instrText>
    </w:r>
    <w:r w:rsidR="00025EA9" w:rsidRPr="00025EA9">
      <w:rPr>
        <w:rFonts w:ascii="TH SarabunPSK" w:hAnsi="TH SarabunPSK" w:cs="TH SarabunPSK"/>
        <w:cs/>
      </w:rPr>
      <w:fldChar w:fldCharType="separate"/>
    </w:r>
    <w:r w:rsidR="00635523" w:rsidRPr="00635523">
      <w:rPr>
        <w:rFonts w:ascii="TH SarabunPSK" w:hAnsi="TH SarabunPSK" w:cs="TH SarabunPSK"/>
        <w:noProof/>
        <w:cs/>
        <w:lang w:val="th-TH"/>
      </w:rPr>
      <w:t>๔</w:t>
    </w:r>
    <w:r w:rsidR="00025EA9" w:rsidRPr="00025EA9">
      <w:rPr>
        <w:rFonts w:ascii="TH SarabunPSK" w:hAnsi="TH SarabunPSK" w:cs="TH SarabunPSK"/>
        <w:cs/>
      </w:rPr>
      <w:fldChar w:fldCharType="end"/>
    </w:r>
    <w:r w:rsidR="00025EA9" w:rsidRPr="00025EA9">
      <w:rPr>
        <w:rFonts w:ascii="TH SarabunPSK" w:hAnsi="TH SarabunPSK" w:cs="TH SarabunPSK"/>
        <w:cs/>
        <w:lang w:val="th-TH"/>
      </w:rPr>
      <w:t xml:space="preserve"> จาก </w:t>
    </w:r>
    <w:r w:rsidR="00217E9A">
      <w:rPr>
        <w:rFonts w:ascii="TH SarabunPSK" w:hAnsi="TH SarabunPSK" w:cs="TH SarabunPSK"/>
        <w:cs/>
      </w:rPr>
      <w:fldChar w:fldCharType="begin"/>
    </w:r>
    <w:r w:rsidR="00217E9A">
      <w:rPr>
        <w:rFonts w:ascii="TH SarabunPSK" w:hAnsi="TH SarabunPSK" w:cs="TH SarabunPSK"/>
        <w:cs/>
      </w:rPr>
      <w:instrText xml:space="preserve"> </w:instrText>
    </w:r>
    <w:r w:rsidR="00217E9A">
      <w:rPr>
        <w:rFonts w:ascii="TH SarabunPSK" w:hAnsi="TH SarabunPSK" w:cs="TH SarabunPSK"/>
      </w:rPr>
      <w:instrText>NUMPAGES  \* ThaiArabic  \* MERGEFORMAT</w:instrText>
    </w:r>
    <w:r w:rsidR="00217E9A">
      <w:rPr>
        <w:rFonts w:ascii="TH SarabunPSK" w:hAnsi="TH SarabunPSK" w:cs="TH SarabunPSK"/>
        <w:cs/>
      </w:rPr>
      <w:instrText xml:space="preserve"> </w:instrText>
    </w:r>
    <w:r w:rsidR="00217E9A">
      <w:rPr>
        <w:rFonts w:ascii="TH SarabunPSK" w:hAnsi="TH SarabunPSK" w:cs="TH SarabunPSK"/>
        <w:cs/>
      </w:rPr>
      <w:fldChar w:fldCharType="separate"/>
    </w:r>
    <w:r w:rsidR="00635523">
      <w:rPr>
        <w:rFonts w:ascii="TH SarabunPSK" w:hAnsi="TH SarabunPSK" w:cs="TH SarabunPSK"/>
        <w:noProof/>
        <w:cs/>
      </w:rPr>
      <w:t>๔</w:t>
    </w:r>
    <w:r w:rsidR="00217E9A">
      <w:rPr>
        <w:rFonts w:ascii="TH SarabunPSK" w:hAnsi="TH SarabunPSK" w:cs="TH SarabunPSK"/>
        <w:cs/>
      </w:rPr>
      <w:fldChar w:fldCharType="end"/>
    </w:r>
    <w:r w:rsidRPr="008F0111">
      <w:rPr>
        <w:rFonts w:ascii="TH SarabunPSK" w:hAnsi="TH SarabunPSK" w:cs="TH SarabunPSK" w:hint="cs"/>
        <w:cs/>
      </w:rPr>
      <w:t>)</w:t>
    </w:r>
  </w:p>
  <w:p w14:paraId="72C39F1B" w14:textId="77777777" w:rsidR="00EB35B6" w:rsidRPr="00EB35B6" w:rsidRDefault="00EB35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B1735"/>
    <w:multiLevelType w:val="hybridMultilevel"/>
    <w:tmpl w:val="DB4EDC40"/>
    <w:lvl w:ilvl="0" w:tplc="7E16A6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723E"/>
    <w:multiLevelType w:val="hybridMultilevel"/>
    <w:tmpl w:val="3788A8AA"/>
    <w:lvl w:ilvl="0" w:tplc="7E16A65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50D2ED22">
      <w:start w:val="1"/>
      <w:numFmt w:val="thaiLetters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381430"/>
    <w:multiLevelType w:val="hybridMultilevel"/>
    <w:tmpl w:val="F7A2AA36"/>
    <w:lvl w:ilvl="0" w:tplc="7E16A65E">
      <w:start w:val="1"/>
      <w:numFmt w:val="thaiNumbers"/>
      <w:lvlText w:val="%1."/>
      <w:lvlJc w:val="left"/>
      <w:pPr>
        <w:ind w:left="1496" w:hanging="360"/>
      </w:pPr>
      <w:rPr>
        <w:rFonts w:hint="default"/>
      </w:rPr>
    </w:lvl>
    <w:lvl w:ilvl="1" w:tplc="50D2ED22">
      <w:start w:val="1"/>
      <w:numFmt w:val="thaiLetters"/>
      <w:lvlText w:val="%2."/>
      <w:lvlJc w:val="left"/>
      <w:pPr>
        <w:ind w:left="221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7B746B6B"/>
    <w:multiLevelType w:val="hybridMultilevel"/>
    <w:tmpl w:val="5262DA62"/>
    <w:lvl w:ilvl="0" w:tplc="7E16A65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EA4"/>
    <w:rsid w:val="00016282"/>
    <w:rsid w:val="00025EA9"/>
    <w:rsid w:val="00043016"/>
    <w:rsid w:val="00056E9C"/>
    <w:rsid w:val="000A5472"/>
    <w:rsid w:val="000C50B9"/>
    <w:rsid w:val="00116770"/>
    <w:rsid w:val="001702BA"/>
    <w:rsid w:val="00180410"/>
    <w:rsid w:val="001A5DED"/>
    <w:rsid w:val="00217E9A"/>
    <w:rsid w:val="002C0D1C"/>
    <w:rsid w:val="002D4F2A"/>
    <w:rsid w:val="00325E44"/>
    <w:rsid w:val="00341C35"/>
    <w:rsid w:val="00343941"/>
    <w:rsid w:val="003659F7"/>
    <w:rsid w:val="00391C27"/>
    <w:rsid w:val="003C20C6"/>
    <w:rsid w:val="003E3061"/>
    <w:rsid w:val="004D7E4A"/>
    <w:rsid w:val="004F1F3B"/>
    <w:rsid w:val="00561708"/>
    <w:rsid w:val="005B1F89"/>
    <w:rsid w:val="005E742B"/>
    <w:rsid w:val="00635523"/>
    <w:rsid w:val="00656F9C"/>
    <w:rsid w:val="006571EE"/>
    <w:rsid w:val="006F3A33"/>
    <w:rsid w:val="0079139E"/>
    <w:rsid w:val="007B108B"/>
    <w:rsid w:val="007E3A70"/>
    <w:rsid w:val="008253B7"/>
    <w:rsid w:val="008F0111"/>
    <w:rsid w:val="0097138E"/>
    <w:rsid w:val="009D2956"/>
    <w:rsid w:val="00A06C96"/>
    <w:rsid w:val="00A542E8"/>
    <w:rsid w:val="00A94CC6"/>
    <w:rsid w:val="00AA2647"/>
    <w:rsid w:val="00AD7ED5"/>
    <w:rsid w:val="00AE46B2"/>
    <w:rsid w:val="00B02BD6"/>
    <w:rsid w:val="00B31246"/>
    <w:rsid w:val="00B50998"/>
    <w:rsid w:val="00B6483F"/>
    <w:rsid w:val="00B762F1"/>
    <w:rsid w:val="00BE411F"/>
    <w:rsid w:val="00C032FC"/>
    <w:rsid w:val="00C0746C"/>
    <w:rsid w:val="00C1457D"/>
    <w:rsid w:val="00C73A18"/>
    <w:rsid w:val="00D839AA"/>
    <w:rsid w:val="00DF2DF0"/>
    <w:rsid w:val="00DF2EA4"/>
    <w:rsid w:val="00DF71EF"/>
    <w:rsid w:val="00E64481"/>
    <w:rsid w:val="00E660F7"/>
    <w:rsid w:val="00E802C9"/>
    <w:rsid w:val="00EA160B"/>
    <w:rsid w:val="00EB35B6"/>
    <w:rsid w:val="00EE7442"/>
    <w:rsid w:val="00F17BE7"/>
    <w:rsid w:val="00F810F6"/>
    <w:rsid w:val="00F8250B"/>
    <w:rsid w:val="00F85325"/>
    <w:rsid w:val="00F970CE"/>
    <w:rsid w:val="00F9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F3FD3"/>
  <w15:chartTrackingRefBased/>
  <w15:docId w15:val="{6038B150-E35A-4F22-A9A6-D5A1B319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B35B6"/>
  </w:style>
  <w:style w:type="paragraph" w:styleId="a5">
    <w:name w:val="footer"/>
    <w:basedOn w:val="a"/>
    <w:link w:val="a6"/>
    <w:uiPriority w:val="99"/>
    <w:unhideWhenUsed/>
    <w:rsid w:val="00EB3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B35B6"/>
  </w:style>
  <w:style w:type="paragraph" w:styleId="a7">
    <w:name w:val="List Paragraph"/>
    <w:basedOn w:val="a"/>
    <w:uiPriority w:val="34"/>
    <w:qFormat/>
    <w:rsid w:val="008F011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6C9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06C96"/>
    <w:rPr>
      <w:rFonts w:ascii="Leelawadee" w:hAnsi="Leelawadee" w:cs="Angsana New"/>
      <w:sz w:val="18"/>
      <w:szCs w:val="22"/>
    </w:rPr>
  </w:style>
  <w:style w:type="table" w:styleId="aa">
    <w:name w:val="Table Grid"/>
    <w:basedOn w:val="a1"/>
    <w:uiPriority w:val="39"/>
    <w:rsid w:val="00DF7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041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469E-5A61-4D9E-A4B5-2F5530F1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c sk</dc:creator>
  <cp:keywords/>
  <dc:description/>
  <cp:lastModifiedBy>KKD Windows7 V.11_x64</cp:lastModifiedBy>
  <cp:revision>8</cp:revision>
  <cp:lastPrinted>2020-03-10T03:05:00Z</cp:lastPrinted>
  <dcterms:created xsi:type="dcterms:W3CDTF">2021-02-24T09:04:00Z</dcterms:created>
  <dcterms:modified xsi:type="dcterms:W3CDTF">2021-02-25T02:22:00Z</dcterms:modified>
</cp:coreProperties>
</file>